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A2FA" w14:textId="09710425" w:rsidR="00486247" w:rsidRDefault="00DE034B" w:rsidP="00486247">
      <w:pPr>
        <w:spacing w:line="240" w:lineRule="atLeast"/>
        <w:jc w:val="center"/>
        <w:rPr>
          <w:b/>
          <w:sz w:val="24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9B3004" wp14:editId="74342700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0</wp:posOffset>
                </wp:positionV>
                <wp:extent cx="6515100" cy="60325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890470" w14:textId="77777777" w:rsidR="00486247" w:rsidRPr="00664998" w:rsidRDefault="00486247" w:rsidP="00486247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送付先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番号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082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427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6280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広島県発達障害者支援センター</w:t>
                            </w:r>
                            <w:r w:rsidRPr="002307A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見越・松岡</w:t>
                            </w:r>
                            <w:r w:rsidRPr="002307A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森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宛</w:t>
                            </w:r>
                          </w:p>
                          <w:p w14:paraId="3B7C2E34" w14:textId="77777777" w:rsidR="00486247" w:rsidRPr="0077195E" w:rsidRDefault="00486247" w:rsidP="00486247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CC36BC">
                              <w:rPr>
                                <w:sz w:val="24"/>
                              </w:rPr>
                              <w:t>hiroshima-hattatu@f-tutuji.jp</w:t>
                            </w:r>
                          </w:p>
                          <w:p w14:paraId="260561ED" w14:textId="77777777" w:rsidR="00486247" w:rsidRDefault="00486247" w:rsidP="004862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78A7D31" w14:textId="77777777" w:rsidR="00486247" w:rsidRPr="00F62730" w:rsidRDefault="00486247" w:rsidP="0048624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6F18E33" w14:textId="77777777" w:rsidR="00486247" w:rsidRPr="001B3397" w:rsidRDefault="00486247" w:rsidP="00486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3004" id="正方形/長方形 3" o:spid="_x0000_s1026" style="position:absolute;left:0;text-align:left;margin-left:-9.5pt;margin-top:16.5pt;width:513pt;height:4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" filled="f" strokecolor="windowText" strokeweight="2pt">
                <v:textbox>
                  <w:txbxContent>
                    <w:p w14:paraId="78890470" w14:textId="77777777" w:rsidR="00486247" w:rsidRPr="00664998" w:rsidRDefault="00486247" w:rsidP="00486247">
                      <w:pPr>
                        <w:widowControl/>
                        <w:spacing w:line="360" w:lineRule="exact"/>
                        <w:jc w:val="left"/>
                        <w:rPr>
                          <w:sz w:val="24"/>
                        </w:rPr>
                      </w:pPr>
                      <w:r w:rsidRPr="00664998">
                        <w:rPr>
                          <w:rFonts w:hint="eastAsia"/>
                          <w:sz w:val="24"/>
                        </w:rPr>
                        <w:t xml:space="preserve">送付先　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番号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082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－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427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－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6280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広島県発達障害者支援センター</w:t>
                      </w:r>
                      <w:r w:rsidRPr="002307A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見越・松岡</w:t>
                      </w:r>
                      <w:r w:rsidRPr="002307A2"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大森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宛</w:t>
                      </w:r>
                    </w:p>
                    <w:p w14:paraId="3B7C2E34" w14:textId="77777777" w:rsidR="00486247" w:rsidRPr="0077195E" w:rsidRDefault="00486247" w:rsidP="00486247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CC36BC">
                        <w:rPr>
                          <w:sz w:val="24"/>
                        </w:rPr>
                        <w:t>hiroshima-hattatu@f-tutuji.jp</w:t>
                      </w:r>
                    </w:p>
                    <w:p w14:paraId="260561ED" w14:textId="77777777" w:rsidR="00486247" w:rsidRDefault="00486247" w:rsidP="00486247">
                      <w:pPr>
                        <w:rPr>
                          <w:sz w:val="22"/>
                        </w:rPr>
                      </w:pPr>
                    </w:p>
                    <w:p w14:paraId="378A7D31" w14:textId="77777777" w:rsidR="00486247" w:rsidRPr="00F62730" w:rsidRDefault="00486247" w:rsidP="00486247">
                      <w:pPr>
                        <w:rPr>
                          <w:sz w:val="22"/>
                        </w:rPr>
                      </w:pPr>
                    </w:p>
                    <w:p w14:paraId="56F18E33" w14:textId="77777777" w:rsidR="00486247" w:rsidRPr="001B3397" w:rsidRDefault="00486247" w:rsidP="004862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1A4735" w14:textId="77777777" w:rsidR="00486247" w:rsidRDefault="00486247" w:rsidP="00486247">
      <w:pPr>
        <w:spacing w:line="240" w:lineRule="atLeast"/>
        <w:jc w:val="center"/>
        <w:rPr>
          <w:b/>
          <w:sz w:val="24"/>
          <w:szCs w:val="21"/>
        </w:rPr>
      </w:pPr>
    </w:p>
    <w:p w14:paraId="062A95CC" w14:textId="77777777" w:rsidR="00486247" w:rsidRDefault="00486247" w:rsidP="00486247">
      <w:pPr>
        <w:spacing w:line="240" w:lineRule="atLeast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令和７</w:t>
      </w:r>
      <w:r w:rsidRPr="00BC1ED4">
        <w:rPr>
          <w:rFonts w:hint="eastAsia"/>
          <w:b/>
          <w:sz w:val="24"/>
          <w:szCs w:val="21"/>
        </w:rPr>
        <w:t>年度広島県発達障害児・者診療医養成研修キーワード回答票</w:t>
      </w:r>
    </w:p>
    <w:p w14:paraId="2AC168E9" w14:textId="77777777" w:rsidR="00486247" w:rsidRPr="002B78BD" w:rsidRDefault="00486247" w:rsidP="00486247">
      <w:pPr>
        <w:spacing w:line="240" w:lineRule="atLeast"/>
        <w:jc w:val="center"/>
        <w:rPr>
          <w:b/>
          <w:szCs w:val="21"/>
        </w:rPr>
      </w:pPr>
      <w:r>
        <w:rPr>
          <w:b/>
          <w:sz w:val="24"/>
          <w:szCs w:val="21"/>
        </w:rPr>
        <w:t>（オンライン受講用）</w:t>
      </w:r>
    </w:p>
    <w:p w14:paraId="58E27627" w14:textId="77777777" w:rsidR="00486247" w:rsidRPr="002B78BD" w:rsidRDefault="00486247" w:rsidP="00486247">
      <w:pPr>
        <w:spacing w:line="240" w:lineRule="atLeast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※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日医生涯教育講座の単位取得希望者のみ提出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※</w:t>
      </w:r>
    </w:p>
    <w:p w14:paraId="02DBA943" w14:textId="77777777" w:rsidR="00486247" w:rsidRDefault="00486247" w:rsidP="00486247">
      <w:pPr>
        <w:jc w:val="right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42"/>
        <w:gridCol w:w="3231"/>
        <w:gridCol w:w="1835"/>
        <w:gridCol w:w="2410"/>
      </w:tblGrid>
      <w:tr w:rsidR="00486247" w:rsidRPr="0077195E" w14:paraId="0E1446FA" w14:textId="77777777" w:rsidTr="00EF679B">
        <w:trPr>
          <w:trHeight w:val="484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3FF922D1" w14:textId="77777777" w:rsidR="00486247" w:rsidRPr="004B664A" w:rsidRDefault="00486247" w:rsidP="00CD7094">
            <w:pPr>
              <w:jc w:val="center"/>
              <w:rPr>
                <w:sz w:val="24"/>
              </w:rPr>
            </w:pPr>
            <w:r w:rsidRPr="00486247">
              <w:rPr>
                <w:spacing w:val="20"/>
                <w:kern w:val="0"/>
                <w:sz w:val="24"/>
                <w:fitText w:val="1428" w:id="-672513787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86247" w:rsidRPr="00486247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672513787"/>
                    </w:rPr>
                    <w:t>ふり</w:t>
                  </w:r>
                </w:rt>
                <w:rubyBase>
                  <w:r w:rsidR="00486247" w:rsidRPr="00486247">
                    <w:rPr>
                      <w:rFonts w:hint="eastAsia"/>
                      <w:spacing w:val="20"/>
                      <w:kern w:val="0"/>
                      <w:sz w:val="24"/>
                      <w:fitText w:val="1428" w:id="-672513787"/>
                    </w:rPr>
                    <w:t>氏</w:t>
                  </w:r>
                </w:rubyBase>
              </w:ruby>
            </w:r>
            <w:r w:rsidRPr="00486247">
              <w:rPr>
                <w:rFonts w:hint="eastAsia"/>
                <w:spacing w:val="20"/>
                <w:kern w:val="0"/>
                <w:sz w:val="24"/>
                <w:fitText w:val="1428" w:id="-672513787"/>
              </w:rPr>
              <w:t xml:space="preserve">　　　</w:t>
            </w:r>
            <w:r w:rsidRPr="00486247">
              <w:rPr>
                <w:spacing w:val="20"/>
                <w:kern w:val="0"/>
                <w:sz w:val="24"/>
                <w:fitText w:val="1428" w:id="-672513787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86247" w:rsidRPr="00486247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672513787"/>
                    </w:rPr>
                    <w:t>がな</w:t>
                  </w:r>
                </w:rt>
                <w:rubyBase>
                  <w:r w:rsidR="00486247" w:rsidRPr="00486247">
                    <w:rPr>
                      <w:rFonts w:hint="eastAsia"/>
                      <w:spacing w:val="30"/>
                      <w:kern w:val="0"/>
                      <w:sz w:val="24"/>
                      <w:fitText w:val="1428" w:id="-672513787"/>
                    </w:rPr>
                    <w:t>名</w:t>
                  </w:r>
                </w:rubyBase>
              </w:ruby>
            </w:r>
          </w:p>
        </w:tc>
        <w:tc>
          <w:tcPr>
            <w:tcW w:w="7476" w:type="dxa"/>
            <w:gridSpan w:val="3"/>
            <w:vAlign w:val="center"/>
          </w:tcPr>
          <w:p w14:paraId="53B97D99" w14:textId="77777777" w:rsidR="00486247" w:rsidRPr="0077195E" w:rsidRDefault="00486247" w:rsidP="00CD709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男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86247" w:rsidRPr="0077195E" w14:paraId="3C24DABE" w14:textId="77777777" w:rsidTr="00EF679B">
        <w:trPr>
          <w:trHeight w:val="518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3AF3A9FB" w14:textId="77777777" w:rsidR="00486247" w:rsidRPr="005218D5" w:rsidRDefault="00486247" w:rsidP="00CD7094">
            <w:pPr>
              <w:jc w:val="center"/>
              <w:rPr>
                <w:sz w:val="24"/>
              </w:rPr>
            </w:pPr>
            <w:r w:rsidRPr="00486247">
              <w:rPr>
                <w:rFonts w:hint="eastAsia"/>
                <w:spacing w:val="20"/>
                <w:kern w:val="0"/>
                <w:sz w:val="24"/>
                <w:fitText w:val="1428" w:id="-672513786"/>
              </w:rPr>
              <w:t>所属機関</w:t>
            </w:r>
            <w:r w:rsidRPr="00486247">
              <w:rPr>
                <w:rFonts w:hint="eastAsia"/>
                <w:spacing w:val="30"/>
                <w:kern w:val="0"/>
                <w:sz w:val="24"/>
                <w:fitText w:val="1428" w:id="-672513786"/>
              </w:rPr>
              <w:t>名</w:t>
            </w:r>
          </w:p>
        </w:tc>
        <w:tc>
          <w:tcPr>
            <w:tcW w:w="7476" w:type="dxa"/>
            <w:gridSpan w:val="3"/>
            <w:vAlign w:val="center"/>
          </w:tcPr>
          <w:p w14:paraId="30CCCEC3" w14:textId="77777777" w:rsidR="00486247" w:rsidRPr="0077195E" w:rsidRDefault="00486247" w:rsidP="00CD7094">
            <w:pPr>
              <w:rPr>
                <w:sz w:val="24"/>
              </w:rPr>
            </w:pPr>
          </w:p>
        </w:tc>
      </w:tr>
      <w:tr w:rsidR="00486247" w:rsidRPr="0077195E" w14:paraId="62A5715B" w14:textId="77777777" w:rsidTr="00EF679B">
        <w:trPr>
          <w:trHeight w:val="482"/>
        </w:trPr>
        <w:tc>
          <w:tcPr>
            <w:tcW w:w="2442" w:type="dxa"/>
            <w:vMerge w:val="restart"/>
            <w:shd w:val="clear" w:color="auto" w:fill="FBD4B4" w:themeFill="accent6" w:themeFillTint="66"/>
            <w:vAlign w:val="center"/>
          </w:tcPr>
          <w:p w14:paraId="6CE884EF" w14:textId="77777777" w:rsidR="00486247" w:rsidRPr="00BC1ED4" w:rsidRDefault="00486247" w:rsidP="00CD7094">
            <w:pPr>
              <w:jc w:val="center"/>
              <w:rPr>
                <w:kern w:val="0"/>
                <w:sz w:val="24"/>
              </w:rPr>
            </w:pPr>
            <w:r w:rsidRPr="00486247">
              <w:rPr>
                <w:rFonts w:hint="eastAsia"/>
                <w:w w:val="73"/>
                <w:kern w:val="0"/>
                <w:sz w:val="24"/>
                <w:fitText w:val="1776" w:id="-672513785"/>
              </w:rPr>
              <w:t>受講証明書送付先住</w:t>
            </w:r>
            <w:r w:rsidRPr="00486247">
              <w:rPr>
                <w:rFonts w:hint="eastAsia"/>
                <w:spacing w:val="16"/>
                <w:w w:val="73"/>
                <w:kern w:val="0"/>
                <w:sz w:val="24"/>
                <w:fitText w:val="1776" w:id="-672513785"/>
              </w:rPr>
              <w:t>所</w:t>
            </w:r>
          </w:p>
        </w:tc>
        <w:tc>
          <w:tcPr>
            <w:tcW w:w="7476" w:type="dxa"/>
            <w:gridSpan w:val="3"/>
            <w:vAlign w:val="center"/>
          </w:tcPr>
          <w:p w14:paraId="2F40C3D4" w14:textId="77777777" w:rsidR="00486247" w:rsidRPr="006F2A75" w:rsidRDefault="00486247" w:rsidP="00CD7094">
            <w:pPr>
              <w:rPr>
                <w:sz w:val="18"/>
              </w:rPr>
            </w:pPr>
            <w:r w:rsidRPr="00BC1ED4">
              <w:rPr>
                <w:rFonts w:hint="eastAsia"/>
                <w:sz w:val="18"/>
              </w:rPr>
              <w:t>〒</w:t>
            </w:r>
          </w:p>
        </w:tc>
      </w:tr>
      <w:tr w:rsidR="00486247" w:rsidRPr="0077195E" w14:paraId="2919D4CA" w14:textId="77777777" w:rsidTr="00EF679B">
        <w:trPr>
          <w:trHeight w:val="604"/>
        </w:trPr>
        <w:tc>
          <w:tcPr>
            <w:tcW w:w="2442" w:type="dxa"/>
            <w:vMerge/>
            <w:shd w:val="clear" w:color="auto" w:fill="FBD4B4" w:themeFill="accent6" w:themeFillTint="66"/>
            <w:vAlign w:val="center"/>
          </w:tcPr>
          <w:p w14:paraId="7FFAABFD" w14:textId="77777777" w:rsidR="00486247" w:rsidRPr="006F2A75" w:rsidRDefault="00486247" w:rsidP="00CD7094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7476" w:type="dxa"/>
            <w:gridSpan w:val="3"/>
            <w:vAlign w:val="center"/>
          </w:tcPr>
          <w:p w14:paraId="4EA4F362" w14:textId="77777777" w:rsidR="00486247" w:rsidRPr="00BC1ED4" w:rsidRDefault="00486247" w:rsidP="00CD7094">
            <w:pPr>
              <w:rPr>
                <w:sz w:val="18"/>
              </w:rPr>
            </w:pPr>
          </w:p>
        </w:tc>
      </w:tr>
      <w:tr w:rsidR="00486247" w:rsidRPr="0077195E" w14:paraId="26F3C192" w14:textId="77777777" w:rsidTr="00EF679B">
        <w:trPr>
          <w:trHeight w:val="259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5F050938" w14:textId="77777777" w:rsidR="00486247" w:rsidRPr="00893836" w:rsidRDefault="00486247" w:rsidP="00CD709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籍番号</w:t>
            </w:r>
          </w:p>
        </w:tc>
        <w:tc>
          <w:tcPr>
            <w:tcW w:w="7476" w:type="dxa"/>
            <w:gridSpan w:val="3"/>
            <w:vAlign w:val="center"/>
          </w:tcPr>
          <w:p w14:paraId="5F3FA041" w14:textId="77777777" w:rsidR="00486247" w:rsidRPr="0077195E" w:rsidRDefault="00486247" w:rsidP="00CD7094">
            <w:pPr>
              <w:rPr>
                <w:sz w:val="24"/>
              </w:rPr>
            </w:pPr>
          </w:p>
        </w:tc>
      </w:tr>
      <w:tr w:rsidR="00486247" w:rsidRPr="0077195E" w14:paraId="3A7B43C4" w14:textId="77777777" w:rsidTr="00EF679B">
        <w:trPr>
          <w:trHeight w:val="300"/>
        </w:trPr>
        <w:tc>
          <w:tcPr>
            <w:tcW w:w="2442" w:type="dxa"/>
            <w:shd w:val="clear" w:color="auto" w:fill="FBD4B4" w:themeFill="accent6" w:themeFillTint="66"/>
            <w:vAlign w:val="center"/>
          </w:tcPr>
          <w:p w14:paraId="7055BD5A" w14:textId="77777777" w:rsidR="00486247" w:rsidRPr="00893836" w:rsidRDefault="00486247" w:rsidP="00CD709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広島県医師会</w:t>
            </w:r>
          </w:p>
        </w:tc>
        <w:tc>
          <w:tcPr>
            <w:tcW w:w="3231" w:type="dxa"/>
            <w:vAlign w:val="center"/>
          </w:tcPr>
          <w:p w14:paraId="244E1232" w14:textId="77777777" w:rsidR="00486247" w:rsidRPr="0077195E" w:rsidRDefault="00486247" w:rsidP="00CD7094">
            <w:pPr>
              <w:ind w:leftChars="-72" w:left="2" w:rightChars="-56" w:right="-107" w:hangingChars="63" w:hanging="1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　・　非会員</w:t>
            </w:r>
          </w:p>
        </w:tc>
        <w:tc>
          <w:tcPr>
            <w:tcW w:w="1835" w:type="dxa"/>
            <w:shd w:val="clear" w:color="auto" w:fill="FBD4B4" w:themeFill="accent6" w:themeFillTint="66"/>
            <w:vAlign w:val="center"/>
          </w:tcPr>
          <w:p w14:paraId="621CBC3D" w14:textId="77777777" w:rsidR="00486247" w:rsidRPr="00A67DBB" w:rsidRDefault="00486247" w:rsidP="00CD7094">
            <w:pPr>
              <w:rPr>
                <w:spacing w:val="15"/>
                <w:sz w:val="24"/>
              </w:rPr>
            </w:pPr>
            <w:r w:rsidRPr="00A67DBB">
              <w:rPr>
                <w:rFonts w:hint="eastAsia"/>
                <w:spacing w:val="15"/>
                <w:sz w:val="24"/>
              </w:rPr>
              <w:t>地区医師会名</w:t>
            </w:r>
          </w:p>
        </w:tc>
        <w:tc>
          <w:tcPr>
            <w:tcW w:w="2410" w:type="dxa"/>
            <w:vAlign w:val="center"/>
          </w:tcPr>
          <w:p w14:paraId="036E5338" w14:textId="77777777" w:rsidR="00486247" w:rsidRPr="0077195E" w:rsidRDefault="00486247" w:rsidP="00CD7094">
            <w:pPr>
              <w:rPr>
                <w:sz w:val="24"/>
              </w:rPr>
            </w:pPr>
          </w:p>
        </w:tc>
      </w:tr>
    </w:tbl>
    <w:p w14:paraId="25E3876D" w14:textId="77777777" w:rsidR="00486247" w:rsidRDefault="00486247" w:rsidP="00486247">
      <w:pPr>
        <w:jc w:val="left"/>
      </w:pPr>
      <w:r>
        <w:rPr>
          <w:rFonts w:hint="eastAsia"/>
        </w:rPr>
        <w:t>※上記の項目は、</w:t>
      </w:r>
      <w:r w:rsidRPr="002B78BD">
        <w:rPr>
          <w:rFonts w:hint="eastAsia"/>
        </w:rPr>
        <w:t>日医生涯教育講座</w:t>
      </w:r>
      <w:r>
        <w:rPr>
          <w:rFonts w:hint="eastAsia"/>
        </w:rPr>
        <w:t>の認定業務に必要となるため、必ず全て記載してください。</w:t>
      </w:r>
    </w:p>
    <w:p w14:paraId="28470397" w14:textId="77777777" w:rsidR="006962F5" w:rsidRDefault="006962F5" w:rsidP="00486247">
      <w:pPr>
        <w:jc w:val="left"/>
      </w:pPr>
    </w:p>
    <w:tbl>
      <w:tblPr>
        <w:tblStyle w:val="a3"/>
        <w:tblW w:w="9942" w:type="dxa"/>
        <w:tblInd w:w="-34" w:type="dxa"/>
        <w:tblLook w:val="04A0" w:firstRow="1" w:lastRow="0" w:firstColumn="1" w:lastColumn="0" w:noHBand="0" w:noVBand="1"/>
      </w:tblPr>
      <w:tblGrid>
        <w:gridCol w:w="1012"/>
        <w:gridCol w:w="3827"/>
        <w:gridCol w:w="3544"/>
        <w:gridCol w:w="1559"/>
      </w:tblGrid>
      <w:tr w:rsidR="00486247" w:rsidRPr="00F62730" w14:paraId="1379B78F" w14:textId="77777777" w:rsidTr="00EF679B">
        <w:trPr>
          <w:trHeight w:val="370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C6C3316" w14:textId="77777777" w:rsidR="00486247" w:rsidRPr="00F62730" w:rsidRDefault="00486247" w:rsidP="00CD7094">
            <w:pPr>
              <w:jc w:val="center"/>
              <w:rPr>
                <w:sz w:val="18"/>
                <w:szCs w:val="21"/>
              </w:rPr>
            </w:pPr>
            <w:bookmarkStart w:id="0" w:name="_Hlk205484851"/>
            <w:r>
              <w:rPr>
                <w:sz w:val="18"/>
                <w:szCs w:val="21"/>
              </w:rPr>
              <w:t>回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1DF09C80" w14:textId="77777777" w:rsidR="00486247" w:rsidRPr="00F62730" w:rsidRDefault="00486247" w:rsidP="00CD7094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内　容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2B0953F" w14:textId="77777777" w:rsidR="00486247" w:rsidRPr="00F62730" w:rsidRDefault="00486247" w:rsidP="00CD7094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講　師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B5A54F3" w14:textId="77777777" w:rsidR="00486247" w:rsidRPr="00F62730" w:rsidRDefault="00486247" w:rsidP="00CD7094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キーワード</w:t>
            </w:r>
          </w:p>
        </w:tc>
      </w:tr>
      <w:tr w:rsidR="00486247" w:rsidRPr="00F62730" w14:paraId="182691DD" w14:textId="77777777" w:rsidTr="00EF679B">
        <w:trPr>
          <w:trHeight w:val="465"/>
        </w:trPr>
        <w:tc>
          <w:tcPr>
            <w:tcW w:w="101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83B527" w14:textId="77777777" w:rsidR="00486247" w:rsidRPr="004C5EEC" w:rsidRDefault="00486247" w:rsidP="00CD7094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C5EEC">
              <w:rPr>
                <w:rFonts w:asciiTheme="minorEastAsia" w:hAnsiTheme="minorEastAsia"/>
                <w:sz w:val="18"/>
                <w:szCs w:val="21"/>
              </w:rPr>
              <w:t>第１回</w:t>
            </w:r>
          </w:p>
          <w:p w14:paraId="3AC96898" w14:textId="77777777" w:rsidR="00486247" w:rsidRPr="004C5EEC" w:rsidRDefault="00486247" w:rsidP="00CD7094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C5EEC">
              <w:rPr>
                <w:rFonts w:asciiTheme="minorEastAsia" w:hAnsiTheme="minorEastAsia" w:hint="eastAsia"/>
                <w:sz w:val="18"/>
                <w:szCs w:val="21"/>
              </w:rPr>
              <w:t>９</w:t>
            </w:r>
            <w:r w:rsidRPr="004C5EEC">
              <w:rPr>
                <w:rFonts w:asciiTheme="minorEastAsia" w:hAnsiTheme="minorEastAsia"/>
                <w:sz w:val="18"/>
                <w:szCs w:val="21"/>
              </w:rPr>
              <w:t>月</w:t>
            </w:r>
            <w:r w:rsidRPr="004C5EEC">
              <w:rPr>
                <w:rFonts w:asciiTheme="minorEastAsia" w:hAnsiTheme="minorEastAsia" w:hint="eastAsia"/>
                <w:sz w:val="18"/>
                <w:szCs w:val="21"/>
              </w:rPr>
              <w:t>21</w:t>
            </w:r>
            <w:r w:rsidRPr="004C5EEC">
              <w:rPr>
                <w:rFonts w:asciiTheme="minorEastAsia" w:hAnsiTheme="minorEastAsia"/>
                <w:sz w:val="18"/>
                <w:szCs w:val="21"/>
              </w:rPr>
              <w:t>日</w:t>
            </w:r>
          </w:p>
          <w:p w14:paraId="5BBE5760" w14:textId="77777777" w:rsidR="00486247" w:rsidRPr="00F62730" w:rsidRDefault="00486247" w:rsidP="00CD7094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4C5EEC">
              <w:rPr>
                <w:rFonts w:asciiTheme="minorEastAsia" w:hAnsiTheme="minorEastAsia"/>
                <w:sz w:val="18"/>
                <w:szCs w:val="21"/>
              </w:rPr>
              <w:t>（日）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302AD4A5" w14:textId="77777777" w:rsidR="00486247" w:rsidRPr="00F62730" w:rsidRDefault="00486247" w:rsidP="00CD7094">
            <w:pPr>
              <w:rPr>
                <w:rFonts w:asciiTheme="minorEastAsia" w:hAnsiTheme="minorEastAsia"/>
                <w:sz w:val="18"/>
                <w:szCs w:val="21"/>
              </w:rPr>
            </w:pPr>
            <w:r w:rsidRPr="00F12361">
              <w:rPr>
                <w:rFonts w:asciiTheme="minorEastAsia" w:hAnsiTheme="minorEastAsia" w:hint="eastAsia"/>
                <w:sz w:val="18"/>
                <w:szCs w:val="18"/>
              </w:rPr>
              <w:t>発達障害児の早期発見・早期支援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62C7E74" w14:textId="77777777" w:rsidR="00486247" w:rsidRPr="00F62730" w:rsidRDefault="00486247" w:rsidP="00CD7094">
            <w:pPr>
              <w:rPr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神尾陽子クリニック　院長　神尾　陽子　氏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FC110B" w14:textId="77777777" w:rsidR="00486247" w:rsidRPr="00F62730" w:rsidRDefault="00486247" w:rsidP="00CD7094">
            <w:pPr>
              <w:rPr>
                <w:sz w:val="18"/>
                <w:szCs w:val="21"/>
              </w:rPr>
            </w:pPr>
          </w:p>
        </w:tc>
      </w:tr>
      <w:tr w:rsidR="00486247" w:rsidRPr="00F62730" w14:paraId="1FBD08CE" w14:textId="77777777" w:rsidTr="00EF679B">
        <w:trPr>
          <w:trHeight w:val="451"/>
        </w:trPr>
        <w:tc>
          <w:tcPr>
            <w:tcW w:w="1012" w:type="dxa"/>
            <w:vMerge/>
            <w:tcBorders>
              <w:left w:val="single" w:sz="12" w:space="0" w:color="auto"/>
            </w:tcBorders>
          </w:tcPr>
          <w:p w14:paraId="1AB68DF9" w14:textId="77777777" w:rsidR="00486247" w:rsidRPr="00F62730" w:rsidRDefault="00486247" w:rsidP="00CD7094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8715642" w14:textId="77777777" w:rsidR="00486247" w:rsidRPr="00F62730" w:rsidRDefault="00486247" w:rsidP="00CD709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  <w:r w:rsidRPr="00F12361">
              <w:rPr>
                <w:rFonts w:asciiTheme="minorEastAsia" w:hAnsiTheme="minorEastAsia" w:hint="eastAsia"/>
                <w:sz w:val="18"/>
                <w:szCs w:val="18"/>
              </w:rPr>
              <w:t>児童・思春期の発達障害診療における現状と課題</w:t>
            </w:r>
          </w:p>
        </w:tc>
        <w:tc>
          <w:tcPr>
            <w:tcW w:w="3544" w:type="dxa"/>
            <w:vAlign w:val="center"/>
          </w:tcPr>
          <w:p w14:paraId="5F0702C8" w14:textId="77777777" w:rsidR="00486247" w:rsidRPr="00F62730" w:rsidRDefault="00486247" w:rsidP="00CD7094">
            <w:pPr>
              <w:rPr>
                <w:sz w:val="18"/>
                <w:szCs w:val="21"/>
              </w:rPr>
            </w:pPr>
            <w:r w:rsidRPr="00F974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小泉病院　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病院長　</w:t>
            </w:r>
            <w:r w:rsidRPr="00F974B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杉江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拓也　氏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B02A692" w14:textId="77777777" w:rsidR="00486247" w:rsidRPr="00F62730" w:rsidRDefault="00486247" w:rsidP="00CD7094">
            <w:pPr>
              <w:rPr>
                <w:sz w:val="18"/>
                <w:szCs w:val="21"/>
              </w:rPr>
            </w:pPr>
          </w:p>
        </w:tc>
      </w:tr>
      <w:tr w:rsidR="00486247" w:rsidRPr="00F62730" w14:paraId="736A268C" w14:textId="77777777" w:rsidTr="00EF679B">
        <w:trPr>
          <w:trHeight w:val="574"/>
        </w:trPr>
        <w:tc>
          <w:tcPr>
            <w:tcW w:w="10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07918A" w14:textId="77777777" w:rsidR="00486247" w:rsidRPr="00F62730" w:rsidRDefault="00486247" w:rsidP="00CD7094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74A5C577" w14:textId="77777777" w:rsidR="006962F5" w:rsidRDefault="00486247" w:rsidP="00CD7094">
            <w:pPr>
              <w:spacing w:line="240" w:lineRule="exact"/>
              <w:rPr>
                <w:sz w:val="18"/>
                <w:szCs w:val="18"/>
              </w:rPr>
            </w:pPr>
            <w:r w:rsidRPr="00F12361">
              <w:rPr>
                <w:rFonts w:hint="eastAsia"/>
                <w:sz w:val="18"/>
                <w:szCs w:val="18"/>
              </w:rPr>
              <w:t>成人期の発達障害診療における現状と課題</w:t>
            </w:r>
          </w:p>
          <w:p w14:paraId="676738A4" w14:textId="27C2BBA7" w:rsidR="00486247" w:rsidRPr="00F62730" w:rsidRDefault="00486247" w:rsidP="00CD7094">
            <w:pPr>
              <w:spacing w:line="240" w:lineRule="exact"/>
              <w:rPr>
                <w:color w:val="000000" w:themeColor="text1"/>
                <w:sz w:val="18"/>
                <w:szCs w:val="21"/>
              </w:rPr>
            </w:pPr>
            <w:r w:rsidRPr="00F12361">
              <w:rPr>
                <w:rFonts w:hint="eastAsia"/>
                <w:sz w:val="18"/>
                <w:szCs w:val="18"/>
              </w:rPr>
              <w:t>精神疾患との併存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71FC2308" w14:textId="77777777" w:rsidR="00486247" w:rsidRDefault="00486247" w:rsidP="00CD7094">
            <w:pPr>
              <w:rPr>
                <w:color w:val="000000" w:themeColor="text1"/>
                <w:sz w:val="18"/>
                <w:szCs w:val="18"/>
              </w:rPr>
            </w:pPr>
            <w:r w:rsidRPr="00F974B9">
              <w:rPr>
                <w:color w:val="000000" w:themeColor="text1"/>
                <w:sz w:val="18"/>
                <w:szCs w:val="18"/>
              </w:rPr>
              <w:t xml:space="preserve">クレール心療クリニック　</w:t>
            </w:r>
          </w:p>
          <w:p w14:paraId="7DF4DFCA" w14:textId="10F3BF3C" w:rsidR="00486247" w:rsidRPr="00F62730" w:rsidRDefault="00486247" w:rsidP="00EF679B">
            <w:pPr>
              <w:rPr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院長　</w:t>
            </w:r>
            <w:r w:rsidRPr="00F974B9">
              <w:rPr>
                <w:color w:val="000000" w:themeColor="text1"/>
                <w:sz w:val="18"/>
                <w:szCs w:val="18"/>
              </w:rPr>
              <w:t>永山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研　氏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A3E05" w14:textId="77777777" w:rsidR="00486247" w:rsidRPr="00F62730" w:rsidRDefault="00486247" w:rsidP="00CD7094">
            <w:pPr>
              <w:rPr>
                <w:sz w:val="18"/>
                <w:szCs w:val="21"/>
              </w:rPr>
            </w:pPr>
          </w:p>
        </w:tc>
      </w:tr>
      <w:tr w:rsidR="00486247" w:rsidRPr="00F62730" w14:paraId="57D848ED" w14:textId="77777777" w:rsidTr="00EF679B">
        <w:trPr>
          <w:trHeight w:val="487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55B5CE" w14:textId="77777777" w:rsidR="00486247" w:rsidRPr="004C5EEC" w:rsidRDefault="00486247" w:rsidP="00CD7094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4C5EEC">
              <w:rPr>
                <w:rFonts w:asciiTheme="minorEastAsia" w:hAnsiTheme="minorEastAsia"/>
                <w:sz w:val="18"/>
                <w:szCs w:val="21"/>
              </w:rPr>
              <w:t>第３回</w:t>
            </w:r>
          </w:p>
          <w:p w14:paraId="552C7DDF" w14:textId="77777777" w:rsidR="00486247" w:rsidRPr="004A211F" w:rsidRDefault="00486247" w:rsidP="00CD7094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4C5EEC">
              <w:rPr>
                <w:rFonts w:asciiTheme="minorEastAsia" w:hAnsiTheme="minorEastAsia" w:hint="eastAsia"/>
                <w:sz w:val="18"/>
                <w:szCs w:val="21"/>
              </w:rPr>
              <w:t>12</w:t>
            </w:r>
            <w:r w:rsidRPr="004C5EEC">
              <w:rPr>
                <w:rFonts w:asciiTheme="minorEastAsia" w:hAnsiTheme="minorEastAsia"/>
                <w:sz w:val="18"/>
                <w:szCs w:val="21"/>
              </w:rPr>
              <w:t>月</w:t>
            </w:r>
            <w:r w:rsidRPr="004C5EEC">
              <w:rPr>
                <w:rFonts w:asciiTheme="minorEastAsia" w:hAnsiTheme="minorEastAsia" w:hint="eastAsia"/>
                <w:sz w:val="18"/>
                <w:szCs w:val="21"/>
              </w:rPr>
              <w:t>14</w:t>
            </w:r>
            <w:r w:rsidRPr="004C5EEC">
              <w:rPr>
                <w:rFonts w:asciiTheme="minorEastAsia" w:hAnsiTheme="minorEastAsia"/>
                <w:sz w:val="18"/>
                <w:szCs w:val="21"/>
              </w:rPr>
              <w:t>日（日）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E5AC47" w14:textId="77777777" w:rsidR="00486247" w:rsidRPr="004A211F" w:rsidRDefault="00486247" w:rsidP="00CD7094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4726A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早期支援・早期診療に向けての現状と課題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F895" w14:textId="77777777" w:rsidR="00486247" w:rsidRPr="00CE4596" w:rsidRDefault="00486247" w:rsidP="00CD7094">
            <w:pPr>
              <w:rPr>
                <w:sz w:val="18"/>
                <w:szCs w:val="21"/>
              </w:rPr>
            </w:pPr>
            <w:r w:rsidRPr="00CE4596">
              <w:rPr>
                <w:rFonts w:hint="eastAsia"/>
                <w:sz w:val="18"/>
                <w:szCs w:val="21"/>
              </w:rPr>
              <w:t>山梨英和大学　人間文化学部</w:t>
            </w:r>
            <w:r w:rsidRPr="00CE4596">
              <w:rPr>
                <w:rFonts w:hint="eastAsia"/>
                <w:sz w:val="18"/>
                <w:szCs w:val="21"/>
              </w:rPr>
              <w:t xml:space="preserve"> </w:t>
            </w:r>
            <w:r w:rsidRPr="00CE4596">
              <w:rPr>
                <w:rFonts w:hint="eastAsia"/>
                <w:sz w:val="18"/>
                <w:szCs w:val="21"/>
              </w:rPr>
              <w:t>人間文化学科</w:t>
            </w:r>
            <w:r w:rsidRPr="00CE4596">
              <w:rPr>
                <w:rFonts w:hint="eastAsia"/>
                <w:sz w:val="18"/>
                <w:szCs w:val="21"/>
              </w:rPr>
              <w:t xml:space="preserve"> </w:t>
            </w:r>
          </w:p>
          <w:p w14:paraId="5D634F55" w14:textId="77777777" w:rsidR="00486247" w:rsidRPr="004A211F" w:rsidRDefault="00486247" w:rsidP="00CD7094">
            <w:pPr>
              <w:rPr>
                <w:sz w:val="18"/>
                <w:szCs w:val="21"/>
              </w:rPr>
            </w:pPr>
            <w:r w:rsidRPr="00CE4596">
              <w:rPr>
                <w:rFonts w:hint="eastAsia"/>
                <w:sz w:val="18"/>
                <w:szCs w:val="21"/>
              </w:rPr>
              <w:t>教授　小林　真理子　氏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75C9A" w14:textId="77777777" w:rsidR="00486247" w:rsidRPr="00F62730" w:rsidRDefault="00486247" w:rsidP="00CD7094">
            <w:pPr>
              <w:rPr>
                <w:sz w:val="18"/>
                <w:szCs w:val="21"/>
              </w:rPr>
            </w:pPr>
          </w:p>
        </w:tc>
      </w:tr>
      <w:tr w:rsidR="00486247" w:rsidRPr="00F62730" w14:paraId="2D173A20" w14:textId="77777777" w:rsidTr="00EF679B">
        <w:trPr>
          <w:trHeight w:val="728"/>
        </w:trPr>
        <w:tc>
          <w:tcPr>
            <w:tcW w:w="10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7282CB" w14:textId="77777777" w:rsidR="00486247" w:rsidRPr="004A211F" w:rsidRDefault="00486247" w:rsidP="00CD7094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105F4B" w14:textId="77777777" w:rsidR="00486247" w:rsidRDefault="00486247" w:rsidP="00CD709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広島県における発達障害者診療の現状・課題</w:t>
            </w:r>
          </w:p>
          <w:p w14:paraId="209FC715" w14:textId="77777777" w:rsidR="00486247" w:rsidRDefault="00486247" w:rsidP="00CD70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発達障害者診療に関する近年の動向</w:t>
            </w:r>
          </w:p>
          <w:p w14:paraId="1A2486E8" w14:textId="2CA53BA2" w:rsidR="00486247" w:rsidRPr="004A211F" w:rsidRDefault="00486247" w:rsidP="00CD7094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Pr="00526D5A">
              <w:rPr>
                <w:rFonts w:asciiTheme="minorEastAsia" w:hAnsiTheme="minorEastAsia" w:hint="eastAsia"/>
                <w:sz w:val="18"/>
                <w:szCs w:val="18"/>
              </w:rPr>
              <w:t>発達障害における愛着障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ついて～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0C6" w14:textId="77777777" w:rsidR="00486247" w:rsidRPr="004A211F" w:rsidRDefault="00486247" w:rsidP="00CD7094">
            <w:pPr>
              <w:spacing w:line="240" w:lineRule="exact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松田病院　院長　松田　文雄　氏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3E224" w14:textId="77777777" w:rsidR="00486247" w:rsidRPr="00F62730" w:rsidRDefault="00486247" w:rsidP="00CD7094">
            <w:pPr>
              <w:rPr>
                <w:sz w:val="18"/>
                <w:szCs w:val="21"/>
              </w:rPr>
            </w:pPr>
          </w:p>
        </w:tc>
      </w:tr>
      <w:bookmarkEnd w:id="0"/>
    </w:tbl>
    <w:p w14:paraId="6F1D9632" w14:textId="77777777" w:rsidR="00486247" w:rsidRDefault="00486247" w:rsidP="00486247">
      <w:pPr>
        <w:jc w:val="center"/>
        <w:rPr>
          <w:rFonts w:asciiTheme="majorEastAsia" w:eastAsiaTheme="majorEastAsia" w:hAnsiTheme="majorEastAsia"/>
          <w:sz w:val="22"/>
          <w:u w:val="single"/>
        </w:rPr>
      </w:pPr>
    </w:p>
    <w:p w14:paraId="5D17E9B5" w14:textId="77777777" w:rsidR="00486247" w:rsidRDefault="00486247" w:rsidP="00486247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　キーワード回答票は、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各回</w:t>
      </w:r>
      <w:r>
        <w:rPr>
          <w:rFonts w:asciiTheme="majorEastAsia" w:eastAsiaTheme="majorEastAsia" w:hAnsiTheme="majorEastAsia" w:hint="eastAsia"/>
          <w:sz w:val="22"/>
          <w:u w:val="single"/>
        </w:rPr>
        <w:t>終了後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に</w:t>
      </w:r>
      <w:r>
        <w:rPr>
          <w:rFonts w:asciiTheme="majorEastAsia" w:eastAsiaTheme="majorEastAsia" w:hAnsiTheme="majorEastAsia" w:hint="eastAsia"/>
          <w:sz w:val="22"/>
          <w:u w:val="single"/>
        </w:rPr>
        <w:t>、下記の回答期間内に提出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してください。</w:t>
      </w:r>
    </w:p>
    <w:p w14:paraId="796DB42B" w14:textId="77777777" w:rsidR="00486247" w:rsidRPr="00F25ED1" w:rsidRDefault="00486247" w:rsidP="00486247">
      <w:pPr>
        <w:ind w:firstLineChars="500" w:firstLine="1009"/>
        <w:rPr>
          <w:rFonts w:asciiTheme="majorEastAsia" w:eastAsiaTheme="majorEastAsia" w:hAnsiTheme="majorEastAsia"/>
        </w:rPr>
      </w:pPr>
      <w:r w:rsidRPr="00F25ED1">
        <w:rPr>
          <w:rFonts w:asciiTheme="majorEastAsia" w:eastAsiaTheme="majorEastAsia" w:hAnsiTheme="majorEastAsia" w:hint="eastAsia"/>
          <w:sz w:val="22"/>
        </w:rPr>
        <w:t>（複数回次を受講される受講者においても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F25ED1">
        <w:rPr>
          <w:rFonts w:asciiTheme="majorEastAsia" w:eastAsiaTheme="majorEastAsia" w:hAnsiTheme="majorEastAsia" w:hint="eastAsia"/>
          <w:sz w:val="22"/>
        </w:rPr>
        <w:t>各回で提出してください。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66600EB5" w14:textId="77777777" w:rsidR="00486247" w:rsidRDefault="00486247" w:rsidP="004862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 キーワード回答期間 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67"/>
        <w:gridCol w:w="7574"/>
      </w:tblGrid>
      <w:tr w:rsidR="00486247" w14:paraId="78509378" w14:textId="77777777" w:rsidTr="00CD7094">
        <w:trPr>
          <w:trHeight w:val="316"/>
        </w:trPr>
        <w:tc>
          <w:tcPr>
            <w:tcW w:w="2208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0E211A63" w14:textId="77777777" w:rsidR="00486247" w:rsidRPr="005913D7" w:rsidRDefault="00486247" w:rsidP="00CD7094">
            <w:pPr>
              <w:jc w:val="center"/>
              <w:rPr>
                <w:rFonts w:asciiTheme="minorEastAsia" w:hAnsiTheme="minorEastAsia"/>
              </w:rPr>
            </w:pPr>
            <w:bookmarkStart w:id="1" w:name="_Hlk205484883"/>
            <w:r>
              <w:rPr>
                <w:rFonts w:asciiTheme="minorEastAsia" w:hAnsiTheme="minorEastAsia" w:hint="eastAsia"/>
              </w:rPr>
              <w:t>回　次</w:t>
            </w:r>
          </w:p>
        </w:tc>
        <w:tc>
          <w:tcPr>
            <w:tcW w:w="7765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26FDF945" w14:textId="77777777" w:rsidR="00486247" w:rsidRPr="005913D7" w:rsidRDefault="00486247" w:rsidP="00CD70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答期間</w:t>
            </w:r>
          </w:p>
        </w:tc>
      </w:tr>
      <w:tr w:rsidR="00486247" w14:paraId="5F5D2454" w14:textId="77777777" w:rsidTr="00CD7094">
        <w:trPr>
          <w:trHeight w:val="454"/>
        </w:trPr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14:paraId="463666C4" w14:textId="77777777" w:rsidR="00486247" w:rsidRPr="002144AA" w:rsidRDefault="00486247" w:rsidP="00CD7094">
            <w:pPr>
              <w:ind w:firstLineChars="50" w:firstLine="96"/>
              <w:jc w:val="center"/>
              <w:rPr>
                <w:rFonts w:asciiTheme="minorEastAsia" w:hAnsiTheme="minorEastAsia"/>
              </w:rPr>
            </w:pPr>
            <w:r w:rsidRPr="002144AA">
              <w:rPr>
                <w:rFonts w:asciiTheme="minorEastAsia" w:hAnsiTheme="minorEastAsia"/>
              </w:rPr>
              <w:t>第</w:t>
            </w:r>
            <w:r>
              <w:rPr>
                <w:rFonts w:asciiTheme="minorEastAsia" w:hAnsiTheme="minorEastAsia" w:hint="eastAsia"/>
              </w:rPr>
              <w:t>１</w:t>
            </w:r>
            <w:r w:rsidRPr="002144AA">
              <w:rPr>
                <w:rFonts w:asciiTheme="minorEastAsia" w:hAnsiTheme="minorEastAsia" w:hint="eastAsia"/>
              </w:rPr>
              <w:t>回</w:t>
            </w:r>
          </w:p>
          <w:p w14:paraId="301156EE" w14:textId="77777777" w:rsidR="00486247" w:rsidRPr="002144AA" w:rsidRDefault="00486247" w:rsidP="00CD7094">
            <w:pPr>
              <w:ind w:firstLineChars="50" w:firstLine="96"/>
              <w:jc w:val="center"/>
              <w:rPr>
                <w:rFonts w:asciiTheme="minorEastAsia" w:hAnsiTheme="minorEastAsia"/>
              </w:rPr>
            </w:pPr>
            <w:r w:rsidRPr="002144AA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９</w:t>
            </w:r>
            <w:r w:rsidRPr="002144A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1日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7765" w:type="dxa"/>
            <w:tcBorders>
              <w:top w:val="double" w:sz="4" w:space="0" w:color="auto"/>
            </w:tcBorders>
            <w:vAlign w:val="center"/>
          </w:tcPr>
          <w:p w14:paraId="2440A741" w14:textId="3976AA22" w:rsidR="00486247" w:rsidRPr="00CC36BC" w:rsidRDefault="00486247" w:rsidP="00CD7094">
            <w:pPr>
              <w:ind w:firstLineChars="50" w:firstLine="96"/>
              <w:rPr>
                <w:rFonts w:asciiTheme="minorEastAsia" w:hAnsiTheme="minorEastAsia"/>
                <w:color w:val="000000" w:themeColor="text1"/>
              </w:rPr>
            </w:pPr>
            <w:r w:rsidRPr="00CC36BC"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９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月2</w:t>
            </w: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日（日）研修終了後 ～ 令和</w:t>
            </w:r>
            <w:r>
              <w:rPr>
                <w:rFonts w:asciiTheme="minorEastAsia" w:hAnsiTheme="minorEastAsia" w:hint="eastAsia"/>
                <w:color w:val="000000" w:themeColor="text1"/>
              </w:rPr>
              <w:t>７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</w:rPr>
              <w:t>９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月2</w:t>
            </w:r>
            <w:r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CC36BC">
              <w:rPr>
                <w:rFonts w:asciiTheme="minorEastAsia" w:hAnsiTheme="minorEastAsia"/>
                <w:color w:val="000000" w:themeColor="text1"/>
              </w:rPr>
              <w:t>まで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 xml:space="preserve">　※必着</w:t>
            </w:r>
          </w:p>
        </w:tc>
      </w:tr>
      <w:tr w:rsidR="00486247" w14:paraId="01220912" w14:textId="77777777" w:rsidTr="00CD7094">
        <w:trPr>
          <w:trHeight w:val="454"/>
        </w:trPr>
        <w:tc>
          <w:tcPr>
            <w:tcW w:w="2208" w:type="dxa"/>
            <w:vAlign w:val="center"/>
          </w:tcPr>
          <w:p w14:paraId="1347A1CE" w14:textId="77777777" w:rsidR="00486247" w:rsidRPr="002144AA" w:rsidRDefault="00486247" w:rsidP="00CD7094">
            <w:pPr>
              <w:ind w:firstLineChars="50" w:firstLine="96"/>
              <w:jc w:val="center"/>
              <w:rPr>
                <w:rFonts w:asciiTheme="minorEastAsia" w:hAnsiTheme="minorEastAsia"/>
              </w:rPr>
            </w:pPr>
            <w:r w:rsidRPr="002144AA">
              <w:rPr>
                <w:rFonts w:asciiTheme="minorEastAsia" w:hAnsiTheme="minorEastAsia"/>
              </w:rPr>
              <w:t>第</w:t>
            </w:r>
            <w:r>
              <w:rPr>
                <w:rFonts w:asciiTheme="minorEastAsia" w:hAnsiTheme="minorEastAsia" w:hint="eastAsia"/>
              </w:rPr>
              <w:t>３</w:t>
            </w:r>
            <w:r w:rsidRPr="002144AA">
              <w:rPr>
                <w:rFonts w:asciiTheme="minorEastAsia" w:hAnsiTheme="minorEastAsia" w:hint="eastAsia"/>
              </w:rPr>
              <w:t>回</w:t>
            </w:r>
          </w:p>
          <w:p w14:paraId="3E1715E8" w14:textId="77777777" w:rsidR="00486247" w:rsidRPr="002144AA" w:rsidRDefault="00486247" w:rsidP="00CD7094">
            <w:pPr>
              <w:ind w:firstLineChars="50" w:firstLine="96"/>
              <w:jc w:val="center"/>
              <w:rPr>
                <w:rFonts w:asciiTheme="minorEastAsia" w:hAnsiTheme="minorEastAsia"/>
              </w:rPr>
            </w:pPr>
            <w:r w:rsidRPr="002144AA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12</w:t>
            </w:r>
            <w:r w:rsidRPr="002144A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4日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7765" w:type="dxa"/>
            <w:vAlign w:val="center"/>
          </w:tcPr>
          <w:p w14:paraId="16B0365B" w14:textId="77777777" w:rsidR="00486247" w:rsidRPr="00CC36BC" w:rsidRDefault="00486247" w:rsidP="00CD7094">
            <w:pPr>
              <w:ind w:firstLineChars="50" w:firstLine="96"/>
              <w:rPr>
                <w:rFonts w:asciiTheme="minorEastAsia" w:hAnsiTheme="minorEastAsia"/>
                <w:color w:val="000000" w:themeColor="text1"/>
              </w:rPr>
            </w:pPr>
            <w:r w:rsidRPr="00CC36BC">
              <w:rPr>
                <w:rFonts w:asciiTheme="minorEastAsia" w:hAnsiTheme="minorEastAsia" w:hint="eastAsia"/>
                <w:color w:val="000000" w:themeColor="text1"/>
              </w:rPr>
              <w:t>令和７年</w:t>
            </w:r>
            <w:r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月1</w:t>
            </w: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日（日）研修終了後 ～ 令和７年</w:t>
            </w:r>
            <w:r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月2</w:t>
            </w: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日(</w:t>
            </w:r>
            <w:r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Pr="00CC36BC">
              <w:rPr>
                <w:rFonts w:asciiTheme="minorEastAsia" w:hAnsiTheme="minorEastAsia" w:hint="eastAsia"/>
                <w:color w:val="000000" w:themeColor="text1"/>
              </w:rPr>
              <w:t>)まで　※必着</w:t>
            </w:r>
          </w:p>
        </w:tc>
      </w:tr>
      <w:bookmarkEnd w:id="1"/>
    </w:tbl>
    <w:p w14:paraId="0474ECE0" w14:textId="77777777" w:rsidR="00130D51" w:rsidRPr="00486247" w:rsidRDefault="00130D51">
      <w:pPr>
        <w:widowControl/>
        <w:jc w:val="left"/>
        <w:rPr>
          <w:rFonts w:asciiTheme="minorEastAsia" w:hAnsiTheme="minorEastAsia"/>
        </w:rPr>
      </w:pPr>
    </w:p>
    <w:sectPr w:rsidR="00130D51" w:rsidRPr="00486247" w:rsidSect="00EF679B">
      <w:pgSz w:w="11906" w:h="16838" w:code="9"/>
      <w:pgMar w:top="1440" w:right="1080" w:bottom="1440" w:left="1080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B7F6" w14:textId="77777777" w:rsidR="00544BCA" w:rsidRDefault="00544BCA" w:rsidP="00B71DFB">
      <w:r>
        <w:separator/>
      </w:r>
    </w:p>
  </w:endnote>
  <w:endnote w:type="continuationSeparator" w:id="0">
    <w:p w14:paraId="17264B31" w14:textId="77777777" w:rsidR="00544BCA" w:rsidRDefault="00544BCA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878E" w14:textId="77777777" w:rsidR="00544BCA" w:rsidRDefault="00544BCA" w:rsidP="00B71DFB">
      <w:r>
        <w:separator/>
      </w:r>
    </w:p>
  </w:footnote>
  <w:footnote w:type="continuationSeparator" w:id="0">
    <w:p w14:paraId="2A89FDEA" w14:textId="77777777" w:rsidR="00544BCA" w:rsidRDefault="00544BCA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43EC0"/>
    <w:multiLevelType w:val="hybridMultilevel"/>
    <w:tmpl w:val="CB7CF026"/>
    <w:lvl w:ilvl="0" w:tplc="3DDC9606">
      <w:start w:val="1"/>
      <w:numFmt w:val="bullet"/>
      <w:lvlText w:val="※"/>
      <w:lvlJc w:val="left"/>
      <w:pPr>
        <w:ind w:left="7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40"/>
      </w:pPr>
      <w:rPr>
        <w:rFonts w:ascii="Wingdings" w:hAnsi="Wingdings" w:hint="default"/>
      </w:rPr>
    </w:lvl>
  </w:abstractNum>
  <w:abstractNum w:abstractNumId="1" w15:restartNumberingAfterBreak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" w15:restartNumberingAfterBreak="0">
    <w:nsid w:val="1F4A0C82"/>
    <w:multiLevelType w:val="hybridMultilevel"/>
    <w:tmpl w:val="45648CD0"/>
    <w:lvl w:ilvl="0" w:tplc="B0AEB66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8F64722A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8" w15:restartNumberingAfterBreak="0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3" w15:restartNumberingAfterBreak="0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4" w15:restartNumberingAfterBreak="0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 w15:restartNumberingAfterBreak="0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87387059">
    <w:abstractNumId w:val="8"/>
  </w:num>
  <w:num w:numId="2" w16cid:durableId="1291204948">
    <w:abstractNumId w:val="12"/>
  </w:num>
  <w:num w:numId="3" w16cid:durableId="1885756436">
    <w:abstractNumId w:val="6"/>
  </w:num>
  <w:num w:numId="4" w16cid:durableId="422259661">
    <w:abstractNumId w:val="5"/>
  </w:num>
  <w:num w:numId="5" w16cid:durableId="1439064128">
    <w:abstractNumId w:val="11"/>
  </w:num>
  <w:num w:numId="6" w16cid:durableId="35080642">
    <w:abstractNumId w:val="9"/>
  </w:num>
  <w:num w:numId="7" w16cid:durableId="528035381">
    <w:abstractNumId w:val="4"/>
  </w:num>
  <w:num w:numId="8" w16cid:durableId="1061711497">
    <w:abstractNumId w:val="1"/>
  </w:num>
  <w:num w:numId="9" w16cid:durableId="1176265553">
    <w:abstractNumId w:val="10"/>
  </w:num>
  <w:num w:numId="10" w16cid:durableId="1974940049">
    <w:abstractNumId w:val="7"/>
  </w:num>
  <w:num w:numId="11" w16cid:durableId="1905293626">
    <w:abstractNumId w:val="16"/>
  </w:num>
  <w:num w:numId="12" w16cid:durableId="1221016517">
    <w:abstractNumId w:val="14"/>
  </w:num>
  <w:num w:numId="13" w16cid:durableId="1775052420">
    <w:abstractNumId w:val="13"/>
  </w:num>
  <w:num w:numId="14" w16cid:durableId="1847356190">
    <w:abstractNumId w:val="15"/>
  </w:num>
  <w:num w:numId="15" w16cid:durableId="1584991515">
    <w:abstractNumId w:val="2"/>
  </w:num>
  <w:num w:numId="16" w16cid:durableId="2105572929">
    <w:abstractNumId w:val="3"/>
  </w:num>
  <w:num w:numId="17" w16cid:durableId="50321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8D"/>
    <w:rsid w:val="00000A33"/>
    <w:rsid w:val="00001A22"/>
    <w:rsid w:val="00002BD4"/>
    <w:rsid w:val="000068FF"/>
    <w:rsid w:val="00006C3C"/>
    <w:rsid w:val="000264F7"/>
    <w:rsid w:val="00027F17"/>
    <w:rsid w:val="000329C9"/>
    <w:rsid w:val="00033D08"/>
    <w:rsid w:val="000402FF"/>
    <w:rsid w:val="00041874"/>
    <w:rsid w:val="00041B19"/>
    <w:rsid w:val="00042DF7"/>
    <w:rsid w:val="00043F5D"/>
    <w:rsid w:val="000540F3"/>
    <w:rsid w:val="00060D68"/>
    <w:rsid w:val="0006181F"/>
    <w:rsid w:val="00067B40"/>
    <w:rsid w:val="0007362F"/>
    <w:rsid w:val="00074BF7"/>
    <w:rsid w:val="00080F1A"/>
    <w:rsid w:val="00091C74"/>
    <w:rsid w:val="000949AE"/>
    <w:rsid w:val="000A0247"/>
    <w:rsid w:val="000A295D"/>
    <w:rsid w:val="000A2BE5"/>
    <w:rsid w:val="000A452C"/>
    <w:rsid w:val="000A4785"/>
    <w:rsid w:val="000A73D2"/>
    <w:rsid w:val="000C715A"/>
    <w:rsid w:val="000D1978"/>
    <w:rsid w:val="000D464F"/>
    <w:rsid w:val="000E110B"/>
    <w:rsid w:val="000E4FF0"/>
    <w:rsid w:val="000E543A"/>
    <w:rsid w:val="000E5667"/>
    <w:rsid w:val="000F09A6"/>
    <w:rsid w:val="00100FBE"/>
    <w:rsid w:val="00103EDD"/>
    <w:rsid w:val="001109C3"/>
    <w:rsid w:val="0012298F"/>
    <w:rsid w:val="00124A47"/>
    <w:rsid w:val="00127BD1"/>
    <w:rsid w:val="00130D51"/>
    <w:rsid w:val="00130F88"/>
    <w:rsid w:val="001450AA"/>
    <w:rsid w:val="00145D22"/>
    <w:rsid w:val="00154F0D"/>
    <w:rsid w:val="00155172"/>
    <w:rsid w:val="0015633B"/>
    <w:rsid w:val="001612F5"/>
    <w:rsid w:val="00162302"/>
    <w:rsid w:val="00173990"/>
    <w:rsid w:val="00174188"/>
    <w:rsid w:val="00183092"/>
    <w:rsid w:val="00184E03"/>
    <w:rsid w:val="001864E3"/>
    <w:rsid w:val="00190A3E"/>
    <w:rsid w:val="001A56B5"/>
    <w:rsid w:val="001A61A4"/>
    <w:rsid w:val="001A7930"/>
    <w:rsid w:val="001B6177"/>
    <w:rsid w:val="001C17AE"/>
    <w:rsid w:val="001C2B5D"/>
    <w:rsid w:val="001C3F05"/>
    <w:rsid w:val="001D2C1A"/>
    <w:rsid w:val="001D469D"/>
    <w:rsid w:val="001E1A9D"/>
    <w:rsid w:val="001E78F1"/>
    <w:rsid w:val="001E7D13"/>
    <w:rsid w:val="001F339D"/>
    <w:rsid w:val="00201510"/>
    <w:rsid w:val="002025F5"/>
    <w:rsid w:val="002047B7"/>
    <w:rsid w:val="00206F09"/>
    <w:rsid w:val="002073D0"/>
    <w:rsid w:val="002144AA"/>
    <w:rsid w:val="0021622F"/>
    <w:rsid w:val="00220E9C"/>
    <w:rsid w:val="002265ED"/>
    <w:rsid w:val="002307A2"/>
    <w:rsid w:val="00243B6B"/>
    <w:rsid w:val="002505D3"/>
    <w:rsid w:val="0025466D"/>
    <w:rsid w:val="00257AE7"/>
    <w:rsid w:val="00263308"/>
    <w:rsid w:val="002642B9"/>
    <w:rsid w:val="002671F0"/>
    <w:rsid w:val="00267EC5"/>
    <w:rsid w:val="002719F4"/>
    <w:rsid w:val="00272B29"/>
    <w:rsid w:val="00272FB9"/>
    <w:rsid w:val="00273D6C"/>
    <w:rsid w:val="00275F9E"/>
    <w:rsid w:val="002801BE"/>
    <w:rsid w:val="0028394D"/>
    <w:rsid w:val="00287866"/>
    <w:rsid w:val="002940F0"/>
    <w:rsid w:val="0029511A"/>
    <w:rsid w:val="002A4AC3"/>
    <w:rsid w:val="002C0822"/>
    <w:rsid w:val="002C4855"/>
    <w:rsid w:val="002C61AC"/>
    <w:rsid w:val="002D589B"/>
    <w:rsid w:val="002D688E"/>
    <w:rsid w:val="002E0580"/>
    <w:rsid w:val="002E20F7"/>
    <w:rsid w:val="002E629B"/>
    <w:rsid w:val="002F1B9B"/>
    <w:rsid w:val="002F401B"/>
    <w:rsid w:val="003012EC"/>
    <w:rsid w:val="00302620"/>
    <w:rsid w:val="003078E2"/>
    <w:rsid w:val="00307980"/>
    <w:rsid w:val="0031392E"/>
    <w:rsid w:val="00313BF2"/>
    <w:rsid w:val="0032282E"/>
    <w:rsid w:val="00326ED6"/>
    <w:rsid w:val="003348F6"/>
    <w:rsid w:val="0033629E"/>
    <w:rsid w:val="00337A1E"/>
    <w:rsid w:val="003464B4"/>
    <w:rsid w:val="0034732F"/>
    <w:rsid w:val="00352EF2"/>
    <w:rsid w:val="00355A98"/>
    <w:rsid w:val="00356B79"/>
    <w:rsid w:val="00360A47"/>
    <w:rsid w:val="00362889"/>
    <w:rsid w:val="00363008"/>
    <w:rsid w:val="00365669"/>
    <w:rsid w:val="00374026"/>
    <w:rsid w:val="00380BFE"/>
    <w:rsid w:val="003810CC"/>
    <w:rsid w:val="00383A07"/>
    <w:rsid w:val="00384D66"/>
    <w:rsid w:val="00385D1A"/>
    <w:rsid w:val="00391331"/>
    <w:rsid w:val="003932E3"/>
    <w:rsid w:val="00394368"/>
    <w:rsid w:val="003A215A"/>
    <w:rsid w:val="003A3A6D"/>
    <w:rsid w:val="003A59C2"/>
    <w:rsid w:val="003A5E25"/>
    <w:rsid w:val="003B215E"/>
    <w:rsid w:val="003B7B9E"/>
    <w:rsid w:val="003C073D"/>
    <w:rsid w:val="003C45E7"/>
    <w:rsid w:val="003D6018"/>
    <w:rsid w:val="003D7203"/>
    <w:rsid w:val="003E5FB6"/>
    <w:rsid w:val="003F20DA"/>
    <w:rsid w:val="003F475D"/>
    <w:rsid w:val="003F65E9"/>
    <w:rsid w:val="00400545"/>
    <w:rsid w:val="0040334B"/>
    <w:rsid w:val="00411622"/>
    <w:rsid w:val="00415AB6"/>
    <w:rsid w:val="00416495"/>
    <w:rsid w:val="00416A37"/>
    <w:rsid w:val="00422E61"/>
    <w:rsid w:val="00426592"/>
    <w:rsid w:val="00427647"/>
    <w:rsid w:val="00427E34"/>
    <w:rsid w:val="00427EB3"/>
    <w:rsid w:val="0043249A"/>
    <w:rsid w:val="00433974"/>
    <w:rsid w:val="004409AC"/>
    <w:rsid w:val="00440B47"/>
    <w:rsid w:val="00443B7D"/>
    <w:rsid w:val="0044502A"/>
    <w:rsid w:val="00447690"/>
    <w:rsid w:val="00451AE7"/>
    <w:rsid w:val="00452A52"/>
    <w:rsid w:val="00454E43"/>
    <w:rsid w:val="00455CA8"/>
    <w:rsid w:val="00455F94"/>
    <w:rsid w:val="00457587"/>
    <w:rsid w:val="004620F4"/>
    <w:rsid w:val="00464622"/>
    <w:rsid w:val="00474746"/>
    <w:rsid w:val="00480FEE"/>
    <w:rsid w:val="004810D9"/>
    <w:rsid w:val="0048246F"/>
    <w:rsid w:val="00483F42"/>
    <w:rsid w:val="00486239"/>
    <w:rsid w:val="00486247"/>
    <w:rsid w:val="004875DE"/>
    <w:rsid w:val="0049435A"/>
    <w:rsid w:val="004A211F"/>
    <w:rsid w:val="004A39B1"/>
    <w:rsid w:val="004A7C7C"/>
    <w:rsid w:val="004B3588"/>
    <w:rsid w:val="004B3AD7"/>
    <w:rsid w:val="004B5566"/>
    <w:rsid w:val="004B5FD2"/>
    <w:rsid w:val="004C028B"/>
    <w:rsid w:val="004C14ED"/>
    <w:rsid w:val="004C55EC"/>
    <w:rsid w:val="004C5EEC"/>
    <w:rsid w:val="004D0115"/>
    <w:rsid w:val="004D0156"/>
    <w:rsid w:val="004D0EB6"/>
    <w:rsid w:val="004D3E23"/>
    <w:rsid w:val="004D4496"/>
    <w:rsid w:val="004E0D92"/>
    <w:rsid w:val="004F1D30"/>
    <w:rsid w:val="004F42B0"/>
    <w:rsid w:val="005004CD"/>
    <w:rsid w:val="005025AE"/>
    <w:rsid w:val="00507C03"/>
    <w:rsid w:val="005151C8"/>
    <w:rsid w:val="00516567"/>
    <w:rsid w:val="0051677C"/>
    <w:rsid w:val="005218D5"/>
    <w:rsid w:val="005251C8"/>
    <w:rsid w:val="0052543D"/>
    <w:rsid w:val="00526D5A"/>
    <w:rsid w:val="00530C3E"/>
    <w:rsid w:val="00530D7A"/>
    <w:rsid w:val="00535BCB"/>
    <w:rsid w:val="00536563"/>
    <w:rsid w:val="005367F8"/>
    <w:rsid w:val="00537DBF"/>
    <w:rsid w:val="00541FB2"/>
    <w:rsid w:val="00544BA1"/>
    <w:rsid w:val="00544BCA"/>
    <w:rsid w:val="00550D80"/>
    <w:rsid w:val="00561526"/>
    <w:rsid w:val="00564ACE"/>
    <w:rsid w:val="00565710"/>
    <w:rsid w:val="00565850"/>
    <w:rsid w:val="00567A62"/>
    <w:rsid w:val="00570944"/>
    <w:rsid w:val="005719E4"/>
    <w:rsid w:val="00582CD9"/>
    <w:rsid w:val="005839E7"/>
    <w:rsid w:val="00583F2F"/>
    <w:rsid w:val="00584965"/>
    <w:rsid w:val="00587351"/>
    <w:rsid w:val="00590236"/>
    <w:rsid w:val="005913D7"/>
    <w:rsid w:val="005921C7"/>
    <w:rsid w:val="00594584"/>
    <w:rsid w:val="00596CE0"/>
    <w:rsid w:val="00596D21"/>
    <w:rsid w:val="005A2BB3"/>
    <w:rsid w:val="005A2D38"/>
    <w:rsid w:val="005A594C"/>
    <w:rsid w:val="005A7451"/>
    <w:rsid w:val="005A7CE9"/>
    <w:rsid w:val="005B2FB5"/>
    <w:rsid w:val="005B62B4"/>
    <w:rsid w:val="005C0A07"/>
    <w:rsid w:val="005C6F4A"/>
    <w:rsid w:val="005C718D"/>
    <w:rsid w:val="005D6A2E"/>
    <w:rsid w:val="005F1898"/>
    <w:rsid w:val="005F340D"/>
    <w:rsid w:val="0061321D"/>
    <w:rsid w:val="00623588"/>
    <w:rsid w:val="006258BD"/>
    <w:rsid w:val="00633EF2"/>
    <w:rsid w:val="006401CE"/>
    <w:rsid w:val="00640BB7"/>
    <w:rsid w:val="00641ADE"/>
    <w:rsid w:val="00645B82"/>
    <w:rsid w:val="00651ACF"/>
    <w:rsid w:val="006546C1"/>
    <w:rsid w:val="00662F04"/>
    <w:rsid w:val="00664998"/>
    <w:rsid w:val="006745F2"/>
    <w:rsid w:val="00676797"/>
    <w:rsid w:val="00676987"/>
    <w:rsid w:val="00683EE8"/>
    <w:rsid w:val="00687078"/>
    <w:rsid w:val="0068737A"/>
    <w:rsid w:val="006962F5"/>
    <w:rsid w:val="006A130D"/>
    <w:rsid w:val="006A79FF"/>
    <w:rsid w:val="006B0F76"/>
    <w:rsid w:val="006B2ED5"/>
    <w:rsid w:val="006B3224"/>
    <w:rsid w:val="006C4361"/>
    <w:rsid w:val="006C497F"/>
    <w:rsid w:val="006C57CC"/>
    <w:rsid w:val="006C7BD9"/>
    <w:rsid w:val="006D1EE1"/>
    <w:rsid w:val="006D5B69"/>
    <w:rsid w:val="006E556D"/>
    <w:rsid w:val="006E6DAF"/>
    <w:rsid w:val="006E6FC4"/>
    <w:rsid w:val="006F01B4"/>
    <w:rsid w:val="006F2A75"/>
    <w:rsid w:val="006F5C58"/>
    <w:rsid w:val="006F6F0D"/>
    <w:rsid w:val="006F6F49"/>
    <w:rsid w:val="00703197"/>
    <w:rsid w:val="00711F17"/>
    <w:rsid w:val="007121DB"/>
    <w:rsid w:val="007147FB"/>
    <w:rsid w:val="00717ED7"/>
    <w:rsid w:val="00722C0E"/>
    <w:rsid w:val="0072567A"/>
    <w:rsid w:val="00734A68"/>
    <w:rsid w:val="00734D92"/>
    <w:rsid w:val="007402E0"/>
    <w:rsid w:val="0074288F"/>
    <w:rsid w:val="007442F3"/>
    <w:rsid w:val="007450C1"/>
    <w:rsid w:val="0074519A"/>
    <w:rsid w:val="0074681E"/>
    <w:rsid w:val="007473F6"/>
    <w:rsid w:val="007509A2"/>
    <w:rsid w:val="00751A57"/>
    <w:rsid w:val="007555C2"/>
    <w:rsid w:val="00757D4A"/>
    <w:rsid w:val="0076015C"/>
    <w:rsid w:val="007617EC"/>
    <w:rsid w:val="007645A0"/>
    <w:rsid w:val="00767F8C"/>
    <w:rsid w:val="0077195E"/>
    <w:rsid w:val="0077275F"/>
    <w:rsid w:val="00781244"/>
    <w:rsid w:val="0078503F"/>
    <w:rsid w:val="007861E1"/>
    <w:rsid w:val="0079247A"/>
    <w:rsid w:val="00794EC9"/>
    <w:rsid w:val="007956A8"/>
    <w:rsid w:val="00796A39"/>
    <w:rsid w:val="007A0180"/>
    <w:rsid w:val="007A21E8"/>
    <w:rsid w:val="007A5DF5"/>
    <w:rsid w:val="007A5E80"/>
    <w:rsid w:val="007B4705"/>
    <w:rsid w:val="007B73F7"/>
    <w:rsid w:val="007C1F05"/>
    <w:rsid w:val="007C30EF"/>
    <w:rsid w:val="007C6B85"/>
    <w:rsid w:val="007D07E1"/>
    <w:rsid w:val="007D12C4"/>
    <w:rsid w:val="007D293E"/>
    <w:rsid w:val="007D3A37"/>
    <w:rsid w:val="007D5B0B"/>
    <w:rsid w:val="007E60FA"/>
    <w:rsid w:val="007F2E84"/>
    <w:rsid w:val="00813481"/>
    <w:rsid w:val="008137E1"/>
    <w:rsid w:val="008157E8"/>
    <w:rsid w:val="008244ED"/>
    <w:rsid w:val="00826168"/>
    <w:rsid w:val="00834042"/>
    <w:rsid w:val="00834050"/>
    <w:rsid w:val="00837021"/>
    <w:rsid w:val="00840A50"/>
    <w:rsid w:val="008429FA"/>
    <w:rsid w:val="008465F2"/>
    <w:rsid w:val="008517A7"/>
    <w:rsid w:val="00854A9C"/>
    <w:rsid w:val="00856F86"/>
    <w:rsid w:val="0086375E"/>
    <w:rsid w:val="00866F34"/>
    <w:rsid w:val="00867425"/>
    <w:rsid w:val="00877328"/>
    <w:rsid w:val="00877E00"/>
    <w:rsid w:val="00883B1A"/>
    <w:rsid w:val="00886065"/>
    <w:rsid w:val="00887D6C"/>
    <w:rsid w:val="00890070"/>
    <w:rsid w:val="00890438"/>
    <w:rsid w:val="00891153"/>
    <w:rsid w:val="00893AB7"/>
    <w:rsid w:val="00893C97"/>
    <w:rsid w:val="008A0ED9"/>
    <w:rsid w:val="008A23ED"/>
    <w:rsid w:val="008A2D0D"/>
    <w:rsid w:val="008A38DC"/>
    <w:rsid w:val="008A58DF"/>
    <w:rsid w:val="008B27DC"/>
    <w:rsid w:val="008B7FEA"/>
    <w:rsid w:val="008C279C"/>
    <w:rsid w:val="008C3230"/>
    <w:rsid w:val="008C3CF6"/>
    <w:rsid w:val="008C7055"/>
    <w:rsid w:val="008D1897"/>
    <w:rsid w:val="008D319A"/>
    <w:rsid w:val="008E11A4"/>
    <w:rsid w:val="008F620F"/>
    <w:rsid w:val="00904209"/>
    <w:rsid w:val="0091046A"/>
    <w:rsid w:val="00913866"/>
    <w:rsid w:val="00915D7E"/>
    <w:rsid w:val="00917FCE"/>
    <w:rsid w:val="00921F86"/>
    <w:rsid w:val="00922C9A"/>
    <w:rsid w:val="00927448"/>
    <w:rsid w:val="00927AA9"/>
    <w:rsid w:val="009301BC"/>
    <w:rsid w:val="0093067A"/>
    <w:rsid w:val="00931353"/>
    <w:rsid w:val="00932FAF"/>
    <w:rsid w:val="00934E7A"/>
    <w:rsid w:val="0093560C"/>
    <w:rsid w:val="009415C3"/>
    <w:rsid w:val="00942C35"/>
    <w:rsid w:val="009440D4"/>
    <w:rsid w:val="009447E3"/>
    <w:rsid w:val="00956559"/>
    <w:rsid w:val="00957C8C"/>
    <w:rsid w:val="00960DFC"/>
    <w:rsid w:val="00961DF5"/>
    <w:rsid w:val="009630BB"/>
    <w:rsid w:val="0096537C"/>
    <w:rsid w:val="009672FD"/>
    <w:rsid w:val="00977A42"/>
    <w:rsid w:val="00983D36"/>
    <w:rsid w:val="009935E6"/>
    <w:rsid w:val="00994F60"/>
    <w:rsid w:val="00996EB3"/>
    <w:rsid w:val="009973FF"/>
    <w:rsid w:val="009C09C0"/>
    <w:rsid w:val="009C3396"/>
    <w:rsid w:val="009D2075"/>
    <w:rsid w:val="009F015D"/>
    <w:rsid w:val="009F337B"/>
    <w:rsid w:val="00A015DA"/>
    <w:rsid w:val="00A019F5"/>
    <w:rsid w:val="00A01CF0"/>
    <w:rsid w:val="00A112BE"/>
    <w:rsid w:val="00A12195"/>
    <w:rsid w:val="00A162F3"/>
    <w:rsid w:val="00A17DD1"/>
    <w:rsid w:val="00A20699"/>
    <w:rsid w:val="00A236A7"/>
    <w:rsid w:val="00A248C4"/>
    <w:rsid w:val="00A309F7"/>
    <w:rsid w:val="00A35D9D"/>
    <w:rsid w:val="00A4378A"/>
    <w:rsid w:val="00A52E49"/>
    <w:rsid w:val="00A53FBF"/>
    <w:rsid w:val="00A6323C"/>
    <w:rsid w:val="00A678AB"/>
    <w:rsid w:val="00A67D2C"/>
    <w:rsid w:val="00A67DBB"/>
    <w:rsid w:val="00A70B36"/>
    <w:rsid w:val="00A73627"/>
    <w:rsid w:val="00A759EF"/>
    <w:rsid w:val="00A846E3"/>
    <w:rsid w:val="00A84B0C"/>
    <w:rsid w:val="00A86C63"/>
    <w:rsid w:val="00A96339"/>
    <w:rsid w:val="00A968F4"/>
    <w:rsid w:val="00AA0B18"/>
    <w:rsid w:val="00AA1C93"/>
    <w:rsid w:val="00AA3092"/>
    <w:rsid w:val="00AB05C8"/>
    <w:rsid w:val="00AB1F30"/>
    <w:rsid w:val="00AB2FD2"/>
    <w:rsid w:val="00AB7CB3"/>
    <w:rsid w:val="00AC0B2D"/>
    <w:rsid w:val="00AC1E2D"/>
    <w:rsid w:val="00AC3ACE"/>
    <w:rsid w:val="00AC43F4"/>
    <w:rsid w:val="00AC5FD0"/>
    <w:rsid w:val="00AC65F5"/>
    <w:rsid w:val="00AD1AFE"/>
    <w:rsid w:val="00AD38A8"/>
    <w:rsid w:val="00AD50AF"/>
    <w:rsid w:val="00AE5B4A"/>
    <w:rsid w:val="00AE7C57"/>
    <w:rsid w:val="00AF472A"/>
    <w:rsid w:val="00AF5557"/>
    <w:rsid w:val="00B05EB4"/>
    <w:rsid w:val="00B11AF1"/>
    <w:rsid w:val="00B11F20"/>
    <w:rsid w:val="00B14D8A"/>
    <w:rsid w:val="00B16748"/>
    <w:rsid w:val="00B21565"/>
    <w:rsid w:val="00B22647"/>
    <w:rsid w:val="00B2275C"/>
    <w:rsid w:val="00B2377D"/>
    <w:rsid w:val="00B27951"/>
    <w:rsid w:val="00B303FA"/>
    <w:rsid w:val="00B31C71"/>
    <w:rsid w:val="00B321DC"/>
    <w:rsid w:val="00B36FBB"/>
    <w:rsid w:val="00B4045F"/>
    <w:rsid w:val="00B41889"/>
    <w:rsid w:val="00B439EC"/>
    <w:rsid w:val="00B43A8B"/>
    <w:rsid w:val="00B45BC2"/>
    <w:rsid w:val="00B45BFB"/>
    <w:rsid w:val="00B55C67"/>
    <w:rsid w:val="00B624D2"/>
    <w:rsid w:val="00B63C9C"/>
    <w:rsid w:val="00B71DFB"/>
    <w:rsid w:val="00B8067A"/>
    <w:rsid w:val="00B9163C"/>
    <w:rsid w:val="00B9508F"/>
    <w:rsid w:val="00B96207"/>
    <w:rsid w:val="00B96FF3"/>
    <w:rsid w:val="00BA0FE7"/>
    <w:rsid w:val="00BA31FF"/>
    <w:rsid w:val="00BB345C"/>
    <w:rsid w:val="00BB615B"/>
    <w:rsid w:val="00BB625D"/>
    <w:rsid w:val="00BB6443"/>
    <w:rsid w:val="00BB68DA"/>
    <w:rsid w:val="00BC1F23"/>
    <w:rsid w:val="00BC30D0"/>
    <w:rsid w:val="00BC40DF"/>
    <w:rsid w:val="00BC559C"/>
    <w:rsid w:val="00BC5FB0"/>
    <w:rsid w:val="00BC7487"/>
    <w:rsid w:val="00BC7BDF"/>
    <w:rsid w:val="00BD0A98"/>
    <w:rsid w:val="00BD277B"/>
    <w:rsid w:val="00BD3C3D"/>
    <w:rsid w:val="00BD6750"/>
    <w:rsid w:val="00BD790D"/>
    <w:rsid w:val="00BE22C6"/>
    <w:rsid w:val="00BE57BF"/>
    <w:rsid w:val="00BE7961"/>
    <w:rsid w:val="00BF0220"/>
    <w:rsid w:val="00BF0511"/>
    <w:rsid w:val="00BF1E5D"/>
    <w:rsid w:val="00BF37B2"/>
    <w:rsid w:val="00BF556A"/>
    <w:rsid w:val="00BF5BC4"/>
    <w:rsid w:val="00BF5E19"/>
    <w:rsid w:val="00BF79A0"/>
    <w:rsid w:val="00C02578"/>
    <w:rsid w:val="00C0352E"/>
    <w:rsid w:val="00C04BF9"/>
    <w:rsid w:val="00C07088"/>
    <w:rsid w:val="00C11D7B"/>
    <w:rsid w:val="00C14F12"/>
    <w:rsid w:val="00C20E0E"/>
    <w:rsid w:val="00C21EC2"/>
    <w:rsid w:val="00C23DED"/>
    <w:rsid w:val="00C27769"/>
    <w:rsid w:val="00C27A36"/>
    <w:rsid w:val="00C314A1"/>
    <w:rsid w:val="00C3648D"/>
    <w:rsid w:val="00C36C84"/>
    <w:rsid w:val="00C37324"/>
    <w:rsid w:val="00C4221A"/>
    <w:rsid w:val="00C46CE4"/>
    <w:rsid w:val="00C50049"/>
    <w:rsid w:val="00C520AE"/>
    <w:rsid w:val="00C530E9"/>
    <w:rsid w:val="00C5603C"/>
    <w:rsid w:val="00C566AD"/>
    <w:rsid w:val="00C56722"/>
    <w:rsid w:val="00C659F1"/>
    <w:rsid w:val="00C6649B"/>
    <w:rsid w:val="00C71E92"/>
    <w:rsid w:val="00C72156"/>
    <w:rsid w:val="00C8075F"/>
    <w:rsid w:val="00C81A10"/>
    <w:rsid w:val="00C833A8"/>
    <w:rsid w:val="00C85240"/>
    <w:rsid w:val="00C9380B"/>
    <w:rsid w:val="00C95B05"/>
    <w:rsid w:val="00CA38D7"/>
    <w:rsid w:val="00CA7128"/>
    <w:rsid w:val="00CB0AC0"/>
    <w:rsid w:val="00CB25A5"/>
    <w:rsid w:val="00CC188F"/>
    <w:rsid w:val="00CC36BC"/>
    <w:rsid w:val="00CC5802"/>
    <w:rsid w:val="00CC7150"/>
    <w:rsid w:val="00CD25C0"/>
    <w:rsid w:val="00CD7FB4"/>
    <w:rsid w:val="00CE2A05"/>
    <w:rsid w:val="00CE4596"/>
    <w:rsid w:val="00CE45F5"/>
    <w:rsid w:val="00CE6196"/>
    <w:rsid w:val="00CE7114"/>
    <w:rsid w:val="00CE7DC0"/>
    <w:rsid w:val="00CE7E52"/>
    <w:rsid w:val="00CF6CC3"/>
    <w:rsid w:val="00D03A48"/>
    <w:rsid w:val="00D115E9"/>
    <w:rsid w:val="00D15035"/>
    <w:rsid w:val="00D155B4"/>
    <w:rsid w:val="00D20FCE"/>
    <w:rsid w:val="00D23E06"/>
    <w:rsid w:val="00D23EB3"/>
    <w:rsid w:val="00D402EA"/>
    <w:rsid w:val="00D4355F"/>
    <w:rsid w:val="00D443FE"/>
    <w:rsid w:val="00D44958"/>
    <w:rsid w:val="00D45ECC"/>
    <w:rsid w:val="00D51368"/>
    <w:rsid w:val="00D535BE"/>
    <w:rsid w:val="00D537F3"/>
    <w:rsid w:val="00D65DA8"/>
    <w:rsid w:val="00D70A5D"/>
    <w:rsid w:val="00D731E2"/>
    <w:rsid w:val="00D744A9"/>
    <w:rsid w:val="00D8647B"/>
    <w:rsid w:val="00D87047"/>
    <w:rsid w:val="00D9449B"/>
    <w:rsid w:val="00D95E89"/>
    <w:rsid w:val="00DA1245"/>
    <w:rsid w:val="00DA13D0"/>
    <w:rsid w:val="00DB4F5B"/>
    <w:rsid w:val="00DD0B36"/>
    <w:rsid w:val="00DD311A"/>
    <w:rsid w:val="00DD3A9F"/>
    <w:rsid w:val="00DD676B"/>
    <w:rsid w:val="00DD7C2D"/>
    <w:rsid w:val="00DD7F4B"/>
    <w:rsid w:val="00DE034B"/>
    <w:rsid w:val="00DE07BE"/>
    <w:rsid w:val="00DE2F51"/>
    <w:rsid w:val="00DE4322"/>
    <w:rsid w:val="00DE5690"/>
    <w:rsid w:val="00DE62D5"/>
    <w:rsid w:val="00DE7F9B"/>
    <w:rsid w:val="00DF32B7"/>
    <w:rsid w:val="00DF4C2E"/>
    <w:rsid w:val="00E01FA2"/>
    <w:rsid w:val="00E03F1F"/>
    <w:rsid w:val="00E042CF"/>
    <w:rsid w:val="00E0487C"/>
    <w:rsid w:val="00E07BF1"/>
    <w:rsid w:val="00E2506C"/>
    <w:rsid w:val="00E252FD"/>
    <w:rsid w:val="00E266D8"/>
    <w:rsid w:val="00E27F38"/>
    <w:rsid w:val="00E40AE1"/>
    <w:rsid w:val="00E44228"/>
    <w:rsid w:val="00E45052"/>
    <w:rsid w:val="00E47253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70FA6"/>
    <w:rsid w:val="00E711E1"/>
    <w:rsid w:val="00E752BB"/>
    <w:rsid w:val="00E80582"/>
    <w:rsid w:val="00E84895"/>
    <w:rsid w:val="00E84ED1"/>
    <w:rsid w:val="00E873D3"/>
    <w:rsid w:val="00E9603E"/>
    <w:rsid w:val="00E96FCA"/>
    <w:rsid w:val="00EA52A5"/>
    <w:rsid w:val="00EA562E"/>
    <w:rsid w:val="00EA5BB5"/>
    <w:rsid w:val="00EA68AD"/>
    <w:rsid w:val="00EA7798"/>
    <w:rsid w:val="00EB51F8"/>
    <w:rsid w:val="00EB6CBC"/>
    <w:rsid w:val="00EB6FC1"/>
    <w:rsid w:val="00EB7F33"/>
    <w:rsid w:val="00EC2D49"/>
    <w:rsid w:val="00EC4E7B"/>
    <w:rsid w:val="00EC7664"/>
    <w:rsid w:val="00ED7767"/>
    <w:rsid w:val="00ED7834"/>
    <w:rsid w:val="00ED791D"/>
    <w:rsid w:val="00EE1F77"/>
    <w:rsid w:val="00EE35CB"/>
    <w:rsid w:val="00EF012C"/>
    <w:rsid w:val="00EF09E1"/>
    <w:rsid w:val="00EF1A10"/>
    <w:rsid w:val="00EF679B"/>
    <w:rsid w:val="00EF72D1"/>
    <w:rsid w:val="00F02A9E"/>
    <w:rsid w:val="00F03914"/>
    <w:rsid w:val="00F05FD5"/>
    <w:rsid w:val="00F11A28"/>
    <w:rsid w:val="00F14984"/>
    <w:rsid w:val="00F16D4E"/>
    <w:rsid w:val="00F24CA0"/>
    <w:rsid w:val="00F3229F"/>
    <w:rsid w:val="00F376E2"/>
    <w:rsid w:val="00F4313F"/>
    <w:rsid w:val="00F43E6F"/>
    <w:rsid w:val="00F6056D"/>
    <w:rsid w:val="00F65FAD"/>
    <w:rsid w:val="00F708CC"/>
    <w:rsid w:val="00F71F53"/>
    <w:rsid w:val="00F72768"/>
    <w:rsid w:val="00F761F2"/>
    <w:rsid w:val="00F767DD"/>
    <w:rsid w:val="00F81670"/>
    <w:rsid w:val="00F834DB"/>
    <w:rsid w:val="00F83820"/>
    <w:rsid w:val="00F86AB0"/>
    <w:rsid w:val="00F87148"/>
    <w:rsid w:val="00F874C8"/>
    <w:rsid w:val="00F91173"/>
    <w:rsid w:val="00F92CA0"/>
    <w:rsid w:val="00F936DF"/>
    <w:rsid w:val="00FA0795"/>
    <w:rsid w:val="00FA5C10"/>
    <w:rsid w:val="00FA651C"/>
    <w:rsid w:val="00FA72DC"/>
    <w:rsid w:val="00FA7A3C"/>
    <w:rsid w:val="00FB0C1F"/>
    <w:rsid w:val="00FB2733"/>
    <w:rsid w:val="00FB3DF9"/>
    <w:rsid w:val="00FB5256"/>
    <w:rsid w:val="00FB65AE"/>
    <w:rsid w:val="00FC196F"/>
    <w:rsid w:val="00FC2265"/>
    <w:rsid w:val="00FD1F15"/>
    <w:rsid w:val="00FD3B12"/>
    <w:rsid w:val="00FE186D"/>
    <w:rsid w:val="00FE223E"/>
    <w:rsid w:val="00FE4541"/>
    <w:rsid w:val="00FE5767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  <w15:docId w15:val="{CE365C0C-C6C2-45EC-A4B0-235C0C5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3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D3B12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C659F1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659F1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659F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9F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659F1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4C028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965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C377-73C8-4BF8-9BBC-423097A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center3</dc:creator>
  <cp:keywords/>
  <dc:description/>
  <cp:lastModifiedBy>高原 寛</cp:lastModifiedBy>
  <cp:revision>2</cp:revision>
  <cp:lastPrinted>2025-07-28T23:43:00Z</cp:lastPrinted>
  <dcterms:created xsi:type="dcterms:W3CDTF">2025-08-15T07:17:00Z</dcterms:created>
  <dcterms:modified xsi:type="dcterms:W3CDTF">2025-08-15T07:17:00Z</dcterms:modified>
</cp:coreProperties>
</file>